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A6" w:rsidRPr="00A863A6" w:rsidRDefault="00A863A6" w:rsidP="00A863A6">
      <w:pPr>
        <w:pStyle w:val="a3"/>
        <w:ind w:firstLine="0"/>
        <w:jc w:val="right"/>
        <w:rPr>
          <w:sz w:val="16"/>
          <w:szCs w:val="16"/>
        </w:rPr>
      </w:pPr>
    </w:p>
    <w:p w:rsidR="006304DE" w:rsidRDefault="006304DE" w:rsidP="006304DE">
      <w:pPr>
        <w:ind w:right="210"/>
        <w:jc w:val="center"/>
        <w:rPr>
          <w:b/>
          <w:lang w:val="uk-UA"/>
        </w:rPr>
      </w:pPr>
      <w:r>
        <w:rPr>
          <w:b/>
          <w:lang w:val="uk-UA"/>
        </w:rPr>
        <w:t xml:space="preserve">ЗВІТ ПРО ЧИСЕЛЬНІСТЬ І СКЛАД ПЕДАГОГІЧНИХ ПРАЦІВНИКІВ </w:t>
      </w:r>
      <w:r w:rsidR="00174189">
        <w:rPr>
          <w:b/>
          <w:lang w:val="uk-UA"/>
        </w:rPr>
        <w:t>ЗДО, ЗЗСО, ЗПО</w:t>
      </w:r>
      <w:r w:rsidR="00611FBB">
        <w:rPr>
          <w:b/>
          <w:lang w:val="uk-UA"/>
        </w:rPr>
        <w:t xml:space="preserve">  у 2019-2020</w:t>
      </w:r>
      <w:r>
        <w:rPr>
          <w:b/>
          <w:lang w:val="uk-UA"/>
        </w:rPr>
        <w:t xml:space="preserve"> н.р.</w:t>
      </w:r>
    </w:p>
    <w:p w:rsidR="007B5519" w:rsidRDefault="007B5519" w:rsidP="007B5519">
      <w:pPr>
        <w:pStyle w:val="a3"/>
        <w:ind w:firstLine="0"/>
        <w:jc w:val="right"/>
        <w:rPr>
          <w:b/>
          <w:sz w:val="16"/>
        </w:rPr>
      </w:pPr>
    </w:p>
    <w:tbl>
      <w:tblPr>
        <w:tblW w:w="16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27"/>
        <w:gridCol w:w="1135"/>
        <w:gridCol w:w="910"/>
        <w:gridCol w:w="20"/>
        <w:gridCol w:w="754"/>
        <w:gridCol w:w="13"/>
        <w:gridCol w:w="696"/>
        <w:gridCol w:w="13"/>
        <w:gridCol w:w="696"/>
        <w:gridCol w:w="13"/>
        <w:gridCol w:w="814"/>
        <w:gridCol w:w="10"/>
        <w:gridCol w:w="840"/>
        <w:gridCol w:w="10"/>
        <w:gridCol w:w="841"/>
        <w:gridCol w:w="10"/>
        <w:gridCol w:w="840"/>
        <w:gridCol w:w="10"/>
        <w:gridCol w:w="699"/>
        <w:gridCol w:w="10"/>
        <w:gridCol w:w="699"/>
        <w:gridCol w:w="10"/>
        <w:gridCol w:w="840"/>
        <w:gridCol w:w="10"/>
        <w:gridCol w:w="841"/>
        <w:gridCol w:w="10"/>
        <w:gridCol w:w="1124"/>
        <w:gridCol w:w="10"/>
        <w:gridCol w:w="1124"/>
        <w:gridCol w:w="10"/>
        <w:gridCol w:w="1265"/>
        <w:gridCol w:w="10"/>
        <w:gridCol w:w="855"/>
        <w:gridCol w:w="760"/>
      </w:tblGrid>
      <w:tr w:rsidR="007D3D1B" w:rsidRPr="006304DE" w:rsidTr="005A7DD8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39" w:type="dxa"/>
            <w:gridSpan w:val="2"/>
            <w:vAlign w:val="center"/>
          </w:tcPr>
          <w:p w:rsidR="007D3D1B" w:rsidRPr="006304DE" w:rsidRDefault="007D3D1B" w:rsidP="0026524D">
            <w:pPr>
              <w:pStyle w:val="a3"/>
              <w:ind w:left="-207" w:right="-108"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№</w:t>
            </w:r>
          </w:p>
        </w:tc>
        <w:tc>
          <w:tcPr>
            <w:tcW w:w="1135" w:type="dxa"/>
            <w:vAlign w:val="center"/>
          </w:tcPr>
          <w:p w:rsidR="007D3D1B" w:rsidRPr="006304DE" w:rsidRDefault="007D3D1B" w:rsidP="000063D3">
            <w:pPr>
              <w:ind w:left="-95" w:right="-121"/>
              <w:jc w:val="center"/>
              <w:rPr>
                <w:i/>
                <w:lang w:val="uk-UA"/>
              </w:rPr>
            </w:pPr>
            <w:r w:rsidRPr="006304DE">
              <w:rPr>
                <w:i/>
                <w:lang w:val="uk-UA"/>
              </w:rPr>
              <w:t>Назва  закладу освіти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7D3D1B" w:rsidRPr="006304DE" w:rsidRDefault="007D3D1B" w:rsidP="000B69D3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Зага льна кіль</w:t>
            </w:r>
            <w:r>
              <w:rPr>
                <w:i/>
                <w:sz w:val="20"/>
              </w:rPr>
              <w:t>-</w:t>
            </w:r>
            <w:r w:rsidRPr="006304DE">
              <w:rPr>
                <w:i/>
                <w:sz w:val="20"/>
              </w:rPr>
              <w:t>кість педпрацівни</w:t>
            </w:r>
            <w:r>
              <w:rPr>
                <w:i/>
                <w:sz w:val="20"/>
              </w:rPr>
              <w:t>-</w:t>
            </w:r>
            <w:r w:rsidRPr="006304DE">
              <w:rPr>
                <w:i/>
                <w:sz w:val="20"/>
              </w:rPr>
              <w:t>ків (</w:t>
            </w:r>
            <w:r>
              <w:rPr>
                <w:i/>
                <w:sz w:val="20"/>
              </w:rPr>
              <w:t>у т.ч. суміс-ників</w:t>
            </w:r>
            <w:r w:rsidRPr="006304DE">
              <w:rPr>
                <w:i/>
                <w:sz w:val="20"/>
              </w:rPr>
              <w:t>)</w:t>
            </w:r>
          </w:p>
        </w:tc>
        <w:tc>
          <w:tcPr>
            <w:tcW w:w="767" w:type="dxa"/>
            <w:gridSpan w:val="2"/>
            <w:vMerge w:val="restart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 т.ч. жінок</w:t>
            </w:r>
            <w:r w:rsidRPr="006304DE">
              <w:rPr>
                <w:i/>
                <w:sz w:val="20"/>
              </w:rPr>
              <w:t xml:space="preserve"> </w:t>
            </w:r>
          </w:p>
        </w:tc>
        <w:tc>
          <w:tcPr>
            <w:tcW w:w="3092" w:type="dxa"/>
            <w:gridSpan w:val="8"/>
            <w:vAlign w:val="center"/>
          </w:tcPr>
          <w:p w:rsidR="007D3D1B" w:rsidRPr="006304DE" w:rsidRDefault="007D3D1B" w:rsidP="0026524D">
            <w:pPr>
              <w:pStyle w:val="a3"/>
              <w:ind w:left="-119"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Мають освіту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Навчаються заочно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D3D1B" w:rsidRDefault="007D3D1B" w:rsidP="00761450">
            <w:pPr>
              <w:pStyle w:val="a3"/>
              <w:ind w:left="-72" w:right="-95"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Працю</w:t>
            </w:r>
          </w:p>
          <w:p w:rsidR="007D3D1B" w:rsidRPr="006304DE" w:rsidRDefault="007D3D1B" w:rsidP="00761450">
            <w:pPr>
              <w:pStyle w:val="a3"/>
              <w:ind w:left="-72" w:right="-95"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ють не за фахо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D3D1B" w:rsidRDefault="007D3D1B" w:rsidP="00761450">
            <w:pPr>
              <w:pStyle w:val="a3"/>
              <w:ind w:left="-121" w:right="-143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ося</w:t>
            </w:r>
          </w:p>
          <w:p w:rsidR="007D3D1B" w:rsidRPr="006304DE" w:rsidRDefault="007D3D1B" w:rsidP="00AB1397">
            <w:pPr>
              <w:pStyle w:val="a3"/>
              <w:ind w:left="-121" w:right="-143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ли пенсійного вік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D3D1B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олоді</w:t>
            </w:r>
            <w:r w:rsidRPr="006304DE">
              <w:rPr>
                <w:i/>
                <w:sz w:val="20"/>
              </w:rPr>
              <w:t xml:space="preserve"> спеціаліс</w:t>
            </w:r>
          </w:p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и</w:t>
            </w:r>
          </w:p>
        </w:tc>
        <w:tc>
          <w:tcPr>
            <w:tcW w:w="3969" w:type="dxa"/>
            <w:gridSpan w:val="8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 xml:space="preserve">Мають </w:t>
            </w:r>
          </w:p>
        </w:tc>
        <w:tc>
          <w:tcPr>
            <w:tcW w:w="2890" w:type="dxa"/>
            <w:gridSpan w:val="4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Нагороджені</w:t>
            </w:r>
          </w:p>
        </w:tc>
      </w:tr>
      <w:tr w:rsidR="007D3D1B" w:rsidRPr="006304DE" w:rsidTr="005A7DD8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1691"/>
          <w:jc w:val="center"/>
        </w:trPr>
        <w:tc>
          <w:tcPr>
            <w:tcW w:w="427" w:type="dxa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5" w:type="dxa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930" w:type="dxa"/>
            <w:gridSpan w:val="2"/>
            <w:vMerge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67" w:type="dxa"/>
            <w:gridSpan w:val="2"/>
            <w:vMerge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D3D1B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вищу педа</w:t>
            </w:r>
          </w:p>
          <w:p w:rsidR="007D3D1B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гогі</w:t>
            </w:r>
            <w:r w:rsidR="000522F6">
              <w:rPr>
                <w:i/>
                <w:sz w:val="20"/>
              </w:rPr>
              <w:t>ч</w:t>
            </w:r>
          </w:p>
          <w:p w:rsidR="007D3D1B" w:rsidRPr="006304DE" w:rsidRDefault="007D3D1B" w:rsidP="005802EF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 xml:space="preserve">ну </w:t>
            </w:r>
          </w:p>
        </w:tc>
        <w:tc>
          <w:tcPr>
            <w:tcW w:w="709" w:type="dxa"/>
            <w:gridSpan w:val="2"/>
            <w:vAlign w:val="center"/>
          </w:tcPr>
          <w:p w:rsidR="007D3D1B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вищу не педа</w:t>
            </w:r>
          </w:p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 xml:space="preserve">гогічну </w:t>
            </w:r>
          </w:p>
        </w:tc>
        <w:tc>
          <w:tcPr>
            <w:tcW w:w="824" w:type="dxa"/>
            <w:gridSpan w:val="2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ахову передвищу</w:t>
            </w:r>
            <w:r w:rsidRPr="006304DE">
              <w:rPr>
                <w:i/>
                <w:sz w:val="20"/>
              </w:rPr>
              <w:t xml:space="preserve"> (педа гогіч-ну)</w:t>
            </w:r>
          </w:p>
        </w:tc>
        <w:tc>
          <w:tcPr>
            <w:tcW w:w="850" w:type="dxa"/>
            <w:gridSpan w:val="2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загальну се</w:t>
            </w:r>
            <w:r>
              <w:rPr>
                <w:i/>
                <w:sz w:val="20"/>
              </w:rPr>
              <w:t>-</w:t>
            </w:r>
            <w:r w:rsidRPr="006304DE">
              <w:rPr>
                <w:i/>
                <w:sz w:val="20"/>
              </w:rPr>
              <w:t>редню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вищу категорію</w:t>
            </w:r>
          </w:p>
        </w:tc>
        <w:tc>
          <w:tcPr>
            <w:tcW w:w="851" w:type="dxa"/>
            <w:gridSpan w:val="2"/>
            <w:vAlign w:val="center"/>
          </w:tcPr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першу категорію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6304DE" w:rsidRDefault="007D3D1B" w:rsidP="007D3D1B">
            <w:pPr>
              <w:pStyle w:val="a3"/>
              <w:ind w:left="-83" w:right="-132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вання “старший вчитель»,  «старший вихователь»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6304DE" w:rsidRDefault="007D3D1B" w:rsidP="007D3D1B">
            <w:pPr>
              <w:pStyle w:val="a3"/>
              <w:ind w:left="-74" w:right="-122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вання “виховател</w:t>
            </w:r>
            <w:r w:rsidRPr="006304DE">
              <w:rPr>
                <w:i/>
                <w:sz w:val="20"/>
              </w:rPr>
              <w:t>ь-методист”</w:t>
            </w:r>
            <w:r>
              <w:rPr>
                <w:i/>
                <w:sz w:val="20"/>
              </w:rPr>
              <w:t>, «учитель-методист»</w:t>
            </w:r>
          </w:p>
        </w:tc>
        <w:tc>
          <w:tcPr>
            <w:tcW w:w="1275" w:type="dxa"/>
            <w:gridSpan w:val="2"/>
            <w:vAlign w:val="center"/>
          </w:tcPr>
          <w:p w:rsidR="002246A5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“Заслуже</w:t>
            </w:r>
          </w:p>
          <w:p w:rsidR="007D3D1B" w:rsidRPr="006304DE" w:rsidRDefault="007D3D1B" w:rsidP="0026524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ний працівник (вчитель) України”</w:t>
            </w:r>
          </w:p>
        </w:tc>
        <w:tc>
          <w:tcPr>
            <w:tcW w:w="855" w:type="dxa"/>
          </w:tcPr>
          <w:p w:rsidR="007D3D1B" w:rsidRDefault="007D3D1B" w:rsidP="003757D8">
            <w:pPr>
              <w:pStyle w:val="a3"/>
              <w:ind w:left="-87" w:right="-112" w:firstLine="0"/>
              <w:jc w:val="center"/>
              <w:rPr>
                <w:i/>
                <w:sz w:val="20"/>
              </w:rPr>
            </w:pPr>
          </w:p>
          <w:p w:rsidR="007D3D1B" w:rsidRDefault="007D3D1B" w:rsidP="003757D8">
            <w:pPr>
              <w:pStyle w:val="a3"/>
              <w:ind w:left="-87" w:right="-112" w:firstLine="0"/>
              <w:jc w:val="center"/>
              <w:rPr>
                <w:i/>
                <w:sz w:val="20"/>
              </w:rPr>
            </w:pPr>
          </w:p>
          <w:p w:rsidR="007D3D1B" w:rsidRPr="006304DE" w:rsidRDefault="007D3D1B" w:rsidP="003757D8">
            <w:pPr>
              <w:pStyle w:val="a3"/>
              <w:ind w:left="-87" w:right="-112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наком «Василь Сухомлинський»</w:t>
            </w:r>
          </w:p>
        </w:tc>
        <w:tc>
          <w:tcPr>
            <w:tcW w:w="760" w:type="dxa"/>
            <w:vAlign w:val="center"/>
          </w:tcPr>
          <w:p w:rsidR="007D3D1B" w:rsidRPr="006304DE" w:rsidRDefault="007D3D1B" w:rsidP="003757D8">
            <w:pPr>
              <w:pStyle w:val="a3"/>
              <w:ind w:left="-87" w:right="-112" w:firstLine="0"/>
              <w:jc w:val="center"/>
              <w:rPr>
                <w:i/>
                <w:sz w:val="20"/>
              </w:rPr>
            </w:pPr>
            <w:r w:rsidRPr="006304DE">
              <w:rPr>
                <w:i/>
                <w:sz w:val="20"/>
              </w:rPr>
              <w:t>знаком “Відмінник освіти”</w:t>
            </w:r>
          </w:p>
        </w:tc>
      </w:tr>
      <w:tr w:rsidR="007D3D1B" w:rsidRPr="0036453E" w:rsidTr="005A7DD8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439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2</w:t>
            </w:r>
          </w:p>
        </w:tc>
        <w:tc>
          <w:tcPr>
            <w:tcW w:w="910" w:type="dxa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3</w:t>
            </w:r>
          </w:p>
        </w:tc>
        <w:tc>
          <w:tcPr>
            <w:tcW w:w="774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6</w:t>
            </w:r>
          </w:p>
        </w:tc>
        <w:tc>
          <w:tcPr>
            <w:tcW w:w="827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6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7</w:t>
            </w:r>
          </w:p>
        </w:tc>
        <w:tc>
          <w:tcPr>
            <w:tcW w:w="865" w:type="dxa"/>
            <w:gridSpan w:val="2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8</w:t>
            </w:r>
          </w:p>
        </w:tc>
        <w:tc>
          <w:tcPr>
            <w:tcW w:w="760" w:type="dxa"/>
            <w:vAlign w:val="center"/>
          </w:tcPr>
          <w:p w:rsidR="007D3D1B" w:rsidRPr="00942811" w:rsidRDefault="007D3D1B" w:rsidP="0026524D">
            <w:pPr>
              <w:pStyle w:val="a3"/>
              <w:ind w:firstLine="0"/>
              <w:jc w:val="center"/>
              <w:rPr>
                <w:iCs/>
                <w:sz w:val="20"/>
              </w:rPr>
            </w:pPr>
            <w:r w:rsidRPr="00942811">
              <w:rPr>
                <w:iCs/>
                <w:sz w:val="20"/>
              </w:rPr>
              <w:t>19</w:t>
            </w:r>
          </w:p>
        </w:tc>
      </w:tr>
      <w:tr w:rsidR="007D3D1B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7D3D1B" w:rsidRPr="00A12A6D" w:rsidRDefault="007D3D1B" w:rsidP="0026524D">
            <w:pPr>
              <w:pStyle w:val="a3"/>
              <w:ind w:firstLine="0"/>
              <w:jc w:val="center"/>
              <w:rPr>
                <w:bCs/>
                <w:iCs/>
                <w:sz w:val="20"/>
              </w:rPr>
            </w:pPr>
            <w:r w:rsidRPr="00A12A6D">
              <w:rPr>
                <w:bCs/>
                <w:iCs/>
                <w:sz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7D3D1B" w:rsidRPr="00A12A6D" w:rsidRDefault="007D3D1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2</w:t>
            </w:r>
          </w:p>
        </w:tc>
        <w:tc>
          <w:tcPr>
            <w:tcW w:w="910" w:type="dxa"/>
            <w:vAlign w:val="center"/>
          </w:tcPr>
          <w:p w:rsidR="00942811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7D3D1B" w:rsidRPr="00A12A6D" w:rsidRDefault="00942811" w:rsidP="00BB5CC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74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3D1B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7D3D1B" w:rsidRPr="00A12A6D" w:rsidRDefault="007D3D1B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7D3D1B" w:rsidRPr="00A12A6D" w:rsidRDefault="007D3D1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3</w:t>
            </w:r>
          </w:p>
        </w:tc>
        <w:tc>
          <w:tcPr>
            <w:tcW w:w="910" w:type="dxa"/>
            <w:vAlign w:val="center"/>
          </w:tcPr>
          <w:p w:rsidR="007D3D1B" w:rsidRPr="00A12A6D" w:rsidRDefault="00BB5CC6" w:rsidP="00BB5CC6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42811">
              <w:rPr>
                <w:sz w:val="20"/>
              </w:rPr>
              <w:t>17</w:t>
            </w:r>
          </w:p>
        </w:tc>
        <w:tc>
          <w:tcPr>
            <w:tcW w:w="774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7D3D1B" w:rsidRPr="00A12A6D" w:rsidRDefault="00DC021C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94281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D3D1B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7D3D1B" w:rsidRPr="00A12A6D" w:rsidRDefault="007D3D1B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7D3D1B" w:rsidRPr="00A12A6D" w:rsidRDefault="007D3D1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4</w:t>
            </w:r>
          </w:p>
        </w:tc>
        <w:tc>
          <w:tcPr>
            <w:tcW w:w="910" w:type="dxa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74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7D3D1B" w:rsidRPr="00A12A6D" w:rsidRDefault="00AB139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3D1B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7D3D1B" w:rsidRPr="00A12A6D" w:rsidRDefault="007D3D1B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7D3D1B" w:rsidRPr="00A12A6D" w:rsidRDefault="007D3D1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8</w:t>
            </w:r>
          </w:p>
        </w:tc>
        <w:tc>
          <w:tcPr>
            <w:tcW w:w="910" w:type="dxa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74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7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6C56D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7D3D1B" w:rsidRPr="00A12A6D" w:rsidRDefault="00D91457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3D1B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7D3D1B" w:rsidRPr="00A12A6D" w:rsidRDefault="007D3D1B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7D3D1B" w:rsidRPr="00A12A6D" w:rsidRDefault="007D3D1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9</w:t>
            </w:r>
          </w:p>
        </w:tc>
        <w:tc>
          <w:tcPr>
            <w:tcW w:w="910" w:type="dxa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74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7D3D1B" w:rsidRPr="00A12A6D" w:rsidRDefault="002246A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3D1B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7D3D1B" w:rsidRPr="00A12A6D" w:rsidRDefault="007D3D1B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7D3D1B" w:rsidRPr="00A12A6D" w:rsidRDefault="007D3D1B" w:rsidP="00D24E4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10</w:t>
            </w:r>
          </w:p>
        </w:tc>
        <w:tc>
          <w:tcPr>
            <w:tcW w:w="910" w:type="dxa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4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7D3D1B" w:rsidRPr="00A12A6D" w:rsidRDefault="0080203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КТ № 11</w:t>
            </w:r>
          </w:p>
        </w:tc>
        <w:tc>
          <w:tcPr>
            <w:tcW w:w="910" w:type="dxa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7499">
              <w:rPr>
                <w:sz w:val="20"/>
              </w:rPr>
              <w:t>+1 старший вчитель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+</w:t>
            </w:r>
            <w:r w:rsidR="00386B70">
              <w:rPr>
                <w:sz w:val="20"/>
              </w:rPr>
              <w:t>1</w:t>
            </w:r>
            <w:r>
              <w:rPr>
                <w:sz w:val="20"/>
              </w:rPr>
              <w:t>практ.</w:t>
            </w:r>
          </w:p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сихолог-методист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A778F0" w:rsidP="009F3CE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ДО КТ № 15</w:t>
            </w:r>
          </w:p>
        </w:tc>
        <w:tc>
          <w:tcPr>
            <w:tcW w:w="910" w:type="dxa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C7499">
              <w:rPr>
                <w:sz w:val="20"/>
              </w:rPr>
              <w:t xml:space="preserve"> старших вчителі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19</w:t>
            </w:r>
          </w:p>
        </w:tc>
        <w:tc>
          <w:tcPr>
            <w:tcW w:w="910" w:type="dxa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КТ № 25</w:t>
            </w:r>
          </w:p>
        </w:tc>
        <w:tc>
          <w:tcPr>
            <w:tcW w:w="910" w:type="dxa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5D62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D4F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вчитель-методист+3вихова-тель-методист</w:t>
            </w:r>
          </w:p>
          <w:p w:rsidR="006D00DC" w:rsidRPr="00A12A6D" w:rsidRDefault="006D00DC" w:rsidP="0026524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Pr="00A12A6D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КТ № 26</w:t>
            </w:r>
          </w:p>
        </w:tc>
        <w:tc>
          <w:tcPr>
            <w:tcW w:w="910" w:type="dxa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74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старший вчитель+1 старший вихова-тель</w:t>
            </w:r>
          </w:p>
        </w:tc>
        <w:tc>
          <w:tcPr>
            <w:tcW w:w="1134" w:type="dxa"/>
            <w:gridSpan w:val="2"/>
            <w:vAlign w:val="center"/>
          </w:tcPr>
          <w:p w:rsidR="00F761C7" w:rsidRDefault="00F761C7" w:rsidP="00F761C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+1практ.</w:t>
            </w:r>
          </w:p>
          <w:p w:rsidR="00A778F0" w:rsidRDefault="00F761C7" w:rsidP="00F761C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сихолог-методист</w:t>
            </w:r>
          </w:p>
        </w:tc>
        <w:tc>
          <w:tcPr>
            <w:tcW w:w="1275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КТ № 27</w:t>
            </w:r>
          </w:p>
        </w:tc>
        <w:tc>
          <w:tcPr>
            <w:tcW w:w="910" w:type="dxa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74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7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6C56D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Default="00386B7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КТ № 28</w:t>
            </w:r>
          </w:p>
        </w:tc>
        <w:tc>
          <w:tcPr>
            <w:tcW w:w="910" w:type="dxa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74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5329B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НЗ № 29</w:t>
            </w:r>
          </w:p>
        </w:tc>
        <w:tc>
          <w:tcPr>
            <w:tcW w:w="910" w:type="dxa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74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Default="00BB5CC6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574" w:type="dxa"/>
            <w:gridSpan w:val="3"/>
            <w:vAlign w:val="center"/>
          </w:tcPr>
          <w:p w:rsidR="00A778F0" w:rsidRPr="00DE101C" w:rsidRDefault="00A778F0" w:rsidP="00AB6965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DE101C">
              <w:rPr>
                <w:b/>
                <w:sz w:val="20"/>
              </w:rPr>
              <w:t>Всього в закладах дошкільної освіти</w:t>
            </w:r>
          </w:p>
        </w:tc>
        <w:tc>
          <w:tcPr>
            <w:tcW w:w="910" w:type="dxa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</w:t>
            </w:r>
          </w:p>
        </w:tc>
        <w:tc>
          <w:tcPr>
            <w:tcW w:w="774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</w:t>
            </w:r>
          </w:p>
        </w:tc>
        <w:tc>
          <w:tcPr>
            <w:tcW w:w="709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</w:t>
            </w:r>
          </w:p>
        </w:tc>
        <w:tc>
          <w:tcPr>
            <w:tcW w:w="709" w:type="dxa"/>
            <w:gridSpan w:val="2"/>
            <w:vAlign w:val="center"/>
          </w:tcPr>
          <w:p w:rsidR="00A778F0" w:rsidRPr="00DE101C" w:rsidRDefault="00DC021C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:rsidR="00A778F0" w:rsidRPr="00DE101C" w:rsidRDefault="00DC021C" w:rsidP="00802039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02039">
              <w:rPr>
                <w:b/>
                <w:sz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778F0" w:rsidRPr="00DE101C" w:rsidRDefault="007705C0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A778F0" w:rsidRPr="00DE101C" w:rsidRDefault="00C359C3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851" w:type="dxa"/>
            <w:gridSpan w:val="2"/>
            <w:vAlign w:val="center"/>
          </w:tcPr>
          <w:p w:rsidR="00A778F0" w:rsidRPr="00DE101C" w:rsidRDefault="0080203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DE101C" w:rsidRDefault="007C749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DE101C" w:rsidRDefault="006C56D4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DE101C" w:rsidRDefault="00F761C7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F761C7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DE101C" w:rsidRDefault="00F761C7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96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імназія № 1 ім. Георгія Вороного</w:t>
            </w:r>
          </w:p>
        </w:tc>
        <w:tc>
          <w:tcPr>
            <w:tcW w:w="910" w:type="dxa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3D238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96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2</w:t>
            </w:r>
          </w:p>
        </w:tc>
        <w:tc>
          <w:tcPr>
            <w:tcW w:w="910" w:type="dxa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EF7F33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778F0" w:rsidRPr="00F30810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3 імені Сергія Гордійовича Шовкуна</w:t>
            </w:r>
          </w:p>
        </w:tc>
        <w:tc>
          <w:tcPr>
            <w:tcW w:w="910" w:type="dxa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0" w:type="dxa"/>
            <w:vAlign w:val="center"/>
          </w:tcPr>
          <w:p w:rsidR="00A778F0" w:rsidRPr="00A12A6D" w:rsidRDefault="00933D3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імназія № 5 імені Віктора Андрійовича Затолокі-на</w:t>
            </w:r>
          </w:p>
        </w:tc>
        <w:tc>
          <w:tcPr>
            <w:tcW w:w="910" w:type="dxa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612FA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23584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0" w:type="dxa"/>
            <w:vAlign w:val="center"/>
          </w:tcPr>
          <w:p w:rsidR="00A778F0" w:rsidRPr="00A12A6D" w:rsidRDefault="002016D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Pr="000A6AFD" w:rsidRDefault="00A778F0" w:rsidP="007D5961">
            <w:pPr>
              <w:pStyle w:val="a3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Ш І-ІІІ ст. № 6</w:t>
            </w:r>
          </w:p>
        </w:tc>
        <w:tc>
          <w:tcPr>
            <w:tcW w:w="910" w:type="dxa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23584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C85F8A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7</w:t>
            </w:r>
          </w:p>
        </w:tc>
        <w:tc>
          <w:tcPr>
            <w:tcW w:w="910" w:type="dxa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77251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4F78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0" w:type="dxa"/>
            <w:vAlign w:val="center"/>
          </w:tcPr>
          <w:p w:rsidR="00A778F0" w:rsidRPr="00A12A6D" w:rsidRDefault="001A412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9</w:t>
            </w:r>
          </w:p>
        </w:tc>
        <w:tc>
          <w:tcPr>
            <w:tcW w:w="910" w:type="dxa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A5575B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10</w:t>
            </w:r>
          </w:p>
        </w:tc>
        <w:tc>
          <w:tcPr>
            <w:tcW w:w="910" w:type="dxa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0" w:type="dxa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12</w:t>
            </w:r>
          </w:p>
        </w:tc>
        <w:tc>
          <w:tcPr>
            <w:tcW w:w="910" w:type="dxa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612FA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4F0D69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B06E6D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778F0" w:rsidRPr="00F30810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13 імені Святителя Іоасафа Бєлгоро-дського</w:t>
            </w:r>
          </w:p>
        </w:tc>
        <w:tc>
          <w:tcPr>
            <w:tcW w:w="910" w:type="dxa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772515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88182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7C4034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778F0" w:rsidRPr="000A6AFD" w:rsidTr="005A7DD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39" w:type="dxa"/>
            <w:gridSpan w:val="2"/>
            <w:vAlign w:val="center"/>
          </w:tcPr>
          <w:p w:rsidR="00A778F0" w:rsidRDefault="00A778F0" w:rsidP="007D596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778F0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Ш І-ІІІ ст. № 14</w:t>
            </w:r>
          </w:p>
        </w:tc>
        <w:tc>
          <w:tcPr>
            <w:tcW w:w="910" w:type="dxa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CC5FE1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574" w:type="dxa"/>
            <w:gridSpan w:val="3"/>
            <w:vAlign w:val="center"/>
          </w:tcPr>
          <w:p w:rsidR="00A778F0" w:rsidRPr="00557196" w:rsidRDefault="00A778F0" w:rsidP="00AB6965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557196">
              <w:rPr>
                <w:b/>
                <w:sz w:val="20"/>
              </w:rPr>
              <w:t>Всього в закладах загальної середньої освіти</w:t>
            </w:r>
          </w:p>
        </w:tc>
        <w:tc>
          <w:tcPr>
            <w:tcW w:w="910" w:type="dxa"/>
            <w:vAlign w:val="center"/>
          </w:tcPr>
          <w:p w:rsidR="00A778F0" w:rsidRPr="00557196" w:rsidRDefault="004251D8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4</w:t>
            </w:r>
          </w:p>
        </w:tc>
        <w:tc>
          <w:tcPr>
            <w:tcW w:w="774" w:type="dxa"/>
            <w:gridSpan w:val="2"/>
            <w:vAlign w:val="center"/>
          </w:tcPr>
          <w:p w:rsidR="00A778F0" w:rsidRPr="00557196" w:rsidRDefault="00612FAD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</w:t>
            </w:r>
          </w:p>
        </w:tc>
        <w:tc>
          <w:tcPr>
            <w:tcW w:w="709" w:type="dxa"/>
            <w:gridSpan w:val="2"/>
            <w:vAlign w:val="center"/>
          </w:tcPr>
          <w:p w:rsidR="00A778F0" w:rsidRPr="00557196" w:rsidRDefault="00997CA1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557196" w:rsidRDefault="00763575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A778F0" w:rsidRPr="00557196" w:rsidRDefault="00997CA1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557196" w:rsidRDefault="00997CA1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557196" w:rsidRDefault="00DC3C45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557196" w:rsidRDefault="00DC3C45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557196" w:rsidRDefault="00612FAD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709" w:type="dxa"/>
            <w:gridSpan w:val="2"/>
            <w:vAlign w:val="center"/>
          </w:tcPr>
          <w:p w:rsidR="00A778F0" w:rsidRPr="00557196" w:rsidRDefault="00772515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50" w:type="dxa"/>
            <w:gridSpan w:val="2"/>
            <w:vAlign w:val="center"/>
          </w:tcPr>
          <w:p w:rsidR="00A778F0" w:rsidRPr="00CC22A8" w:rsidRDefault="00CC22A8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CC22A8">
              <w:rPr>
                <w:b/>
                <w:sz w:val="20"/>
              </w:rPr>
              <w:t>351</w:t>
            </w:r>
          </w:p>
        </w:tc>
        <w:tc>
          <w:tcPr>
            <w:tcW w:w="851" w:type="dxa"/>
            <w:gridSpan w:val="2"/>
            <w:vAlign w:val="center"/>
          </w:tcPr>
          <w:p w:rsidR="00A778F0" w:rsidRPr="006D00DC" w:rsidRDefault="00DB0AD0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6D00DC">
              <w:rPr>
                <w:b/>
                <w:sz w:val="20"/>
              </w:rPr>
              <w:t>52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277CFA" w:rsidRDefault="00030C53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 w:rsidRPr="00277CFA">
              <w:rPr>
                <w:b/>
                <w:sz w:val="20"/>
              </w:rPr>
              <w:t>119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44158A" w:rsidRDefault="002124C5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44158A" w:rsidRDefault="0023584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65" w:type="dxa"/>
            <w:gridSpan w:val="2"/>
            <w:vAlign w:val="center"/>
          </w:tcPr>
          <w:p w:rsidR="00A778F0" w:rsidRPr="0044158A" w:rsidRDefault="00277CFA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60" w:type="dxa"/>
            <w:vAlign w:val="center"/>
          </w:tcPr>
          <w:p w:rsidR="00A778F0" w:rsidRPr="0044158A" w:rsidRDefault="00277CFA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bCs/>
                <w:iCs/>
                <w:sz w:val="20"/>
              </w:rPr>
            </w:pPr>
            <w:r w:rsidRPr="00A12A6D">
              <w:rPr>
                <w:bCs/>
                <w:iCs/>
                <w:sz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ТДЮ</w:t>
            </w:r>
          </w:p>
        </w:tc>
        <w:tc>
          <w:tcPr>
            <w:tcW w:w="910" w:type="dxa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439" w:type="dxa"/>
            <w:gridSpan w:val="2"/>
            <w:vAlign w:val="center"/>
          </w:tcPr>
          <w:p w:rsidR="00A778F0" w:rsidRPr="00A12A6D" w:rsidRDefault="00A778F0" w:rsidP="00EB16C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778F0" w:rsidRPr="00A12A6D" w:rsidRDefault="00A778F0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НТТМ</w:t>
            </w:r>
          </w:p>
        </w:tc>
        <w:tc>
          <w:tcPr>
            <w:tcW w:w="910" w:type="dxa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4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A12A6D" w:rsidRDefault="00F329CE" w:rsidP="0026524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574" w:type="dxa"/>
            <w:gridSpan w:val="3"/>
            <w:vAlign w:val="center"/>
          </w:tcPr>
          <w:p w:rsidR="00A778F0" w:rsidRPr="00EB16C3" w:rsidRDefault="00A778F0" w:rsidP="00AB6965">
            <w:pPr>
              <w:pStyle w:val="a3"/>
              <w:ind w:left="-68" w:right="-107" w:firstLine="0"/>
              <w:jc w:val="center"/>
              <w:rPr>
                <w:b/>
                <w:sz w:val="20"/>
              </w:rPr>
            </w:pPr>
            <w:r w:rsidRPr="00EB16C3">
              <w:rPr>
                <w:b/>
                <w:sz w:val="20"/>
              </w:rPr>
              <w:t>Всього в закладах позашкільної освіти</w:t>
            </w:r>
          </w:p>
        </w:tc>
        <w:tc>
          <w:tcPr>
            <w:tcW w:w="910" w:type="dxa"/>
            <w:vAlign w:val="center"/>
          </w:tcPr>
          <w:p w:rsidR="00A778F0" w:rsidRPr="00EB16C3" w:rsidRDefault="00F329CE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774" w:type="dxa"/>
            <w:gridSpan w:val="2"/>
            <w:vAlign w:val="center"/>
          </w:tcPr>
          <w:p w:rsidR="00A778F0" w:rsidRPr="00EB16C3" w:rsidRDefault="00F329CE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709" w:type="dxa"/>
            <w:gridSpan w:val="2"/>
            <w:vAlign w:val="center"/>
          </w:tcPr>
          <w:p w:rsidR="00A778F0" w:rsidRPr="00EB16C3" w:rsidRDefault="004D01A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A778F0" w:rsidRPr="00EB16C3" w:rsidRDefault="00197077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27" w:type="dxa"/>
            <w:gridSpan w:val="2"/>
            <w:vAlign w:val="center"/>
          </w:tcPr>
          <w:p w:rsidR="00A778F0" w:rsidRPr="00EB16C3" w:rsidRDefault="00160B62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778F0" w:rsidRPr="00EB16C3" w:rsidRDefault="00160B62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778F0" w:rsidRPr="00EB16C3" w:rsidRDefault="00160B62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778F0" w:rsidRPr="00EB16C3" w:rsidRDefault="00160B62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60" w:type="dxa"/>
            <w:vAlign w:val="center"/>
          </w:tcPr>
          <w:p w:rsidR="00A778F0" w:rsidRPr="00EB16C3" w:rsidRDefault="009E63F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A778F0" w:rsidRPr="00A12A6D" w:rsidTr="005A7DD8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574" w:type="dxa"/>
            <w:gridSpan w:val="3"/>
            <w:vAlign w:val="center"/>
          </w:tcPr>
          <w:p w:rsidR="00A778F0" w:rsidRPr="00EB16C3" w:rsidRDefault="00A778F0" w:rsidP="00AB6965">
            <w:pPr>
              <w:pStyle w:val="a3"/>
              <w:ind w:left="-68" w:right="-10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ом в ЗДО, ЗЗСО, ЗПО</w:t>
            </w:r>
          </w:p>
        </w:tc>
        <w:tc>
          <w:tcPr>
            <w:tcW w:w="910" w:type="dxa"/>
            <w:vAlign w:val="center"/>
          </w:tcPr>
          <w:p w:rsidR="00A778F0" w:rsidRDefault="003D3C4F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3</w:t>
            </w:r>
          </w:p>
        </w:tc>
        <w:tc>
          <w:tcPr>
            <w:tcW w:w="774" w:type="dxa"/>
            <w:gridSpan w:val="2"/>
            <w:vAlign w:val="center"/>
          </w:tcPr>
          <w:p w:rsidR="00A778F0" w:rsidRDefault="003D3C4F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8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726C4D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4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73094D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27" w:type="dxa"/>
            <w:gridSpan w:val="2"/>
            <w:vAlign w:val="center"/>
          </w:tcPr>
          <w:p w:rsidR="00A778F0" w:rsidRDefault="00D31DDB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3E5E42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4F56B9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880823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7C1E64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709" w:type="dxa"/>
            <w:gridSpan w:val="2"/>
            <w:vAlign w:val="center"/>
          </w:tcPr>
          <w:p w:rsidR="00A778F0" w:rsidRDefault="007D6103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A778F0" w:rsidRDefault="00762C13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8</w:t>
            </w:r>
          </w:p>
        </w:tc>
        <w:tc>
          <w:tcPr>
            <w:tcW w:w="851" w:type="dxa"/>
            <w:gridSpan w:val="2"/>
            <w:vAlign w:val="center"/>
          </w:tcPr>
          <w:p w:rsidR="00A778F0" w:rsidRDefault="00A12AFF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EF6D4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</w:p>
        </w:tc>
        <w:tc>
          <w:tcPr>
            <w:tcW w:w="1134" w:type="dxa"/>
            <w:gridSpan w:val="2"/>
            <w:vAlign w:val="center"/>
          </w:tcPr>
          <w:p w:rsidR="00A778F0" w:rsidRDefault="000E6530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</w:t>
            </w:r>
          </w:p>
        </w:tc>
        <w:tc>
          <w:tcPr>
            <w:tcW w:w="1275" w:type="dxa"/>
            <w:gridSpan w:val="2"/>
            <w:vAlign w:val="center"/>
          </w:tcPr>
          <w:p w:rsidR="00A778F0" w:rsidRDefault="000E6530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65" w:type="dxa"/>
            <w:gridSpan w:val="2"/>
            <w:vAlign w:val="center"/>
          </w:tcPr>
          <w:p w:rsidR="00A778F0" w:rsidRDefault="00EA2C86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60" w:type="dxa"/>
            <w:vAlign w:val="center"/>
          </w:tcPr>
          <w:p w:rsidR="00A778F0" w:rsidRDefault="002A7958" w:rsidP="0026524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</w:tbl>
    <w:p w:rsidR="007B5519" w:rsidRPr="00A12A6D" w:rsidRDefault="007B5519" w:rsidP="007B5519">
      <w:pPr>
        <w:pStyle w:val="a3"/>
        <w:ind w:firstLine="0"/>
        <w:rPr>
          <w:sz w:val="20"/>
          <w:lang w:val="ru-RU"/>
        </w:rPr>
      </w:pPr>
    </w:p>
    <w:p w:rsidR="007B5519" w:rsidRDefault="007B5519" w:rsidP="007B5519">
      <w:pPr>
        <w:pStyle w:val="a3"/>
        <w:ind w:firstLine="0"/>
        <w:rPr>
          <w:sz w:val="18"/>
          <w:lang w:val="ru-RU"/>
        </w:rPr>
      </w:pPr>
    </w:p>
    <w:p w:rsidR="007B5519" w:rsidRDefault="007B5519" w:rsidP="007B5519">
      <w:pPr>
        <w:pStyle w:val="a3"/>
        <w:ind w:firstLine="0"/>
        <w:rPr>
          <w:b/>
          <w:sz w:val="2"/>
        </w:rPr>
      </w:pPr>
      <w:r>
        <w:t xml:space="preserve"> </w:t>
      </w:r>
    </w:p>
    <w:sectPr w:rsidR="007B5519" w:rsidSect="00C75A8F">
      <w:headerReference w:type="even" r:id="rId8"/>
      <w:headerReference w:type="default" r:id="rId9"/>
      <w:pgSz w:w="16838" w:h="11906" w:orient="landscape" w:code="9"/>
      <w:pgMar w:top="1134" w:right="794" w:bottom="624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1A" w:rsidRDefault="0052291A">
      <w:r>
        <w:separator/>
      </w:r>
    </w:p>
  </w:endnote>
  <w:endnote w:type="continuationSeparator" w:id="0">
    <w:p w:rsidR="0052291A" w:rsidRDefault="0052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1A" w:rsidRDefault="0052291A">
      <w:r>
        <w:separator/>
      </w:r>
    </w:p>
  </w:footnote>
  <w:footnote w:type="continuationSeparator" w:id="0">
    <w:p w:rsidR="0052291A" w:rsidRDefault="0052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A6" w:rsidRDefault="00F378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8A6" w:rsidRDefault="00F378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A6" w:rsidRDefault="00F378A6">
    <w:pPr>
      <w:pStyle w:val="a6"/>
      <w:framePr w:wrap="around" w:vAnchor="text" w:hAnchor="margin" w:xAlign="center" w:y="1"/>
      <w:rPr>
        <w:rStyle w:val="a7"/>
        <w:lang w:val="uk-UA"/>
      </w:rPr>
    </w:pPr>
  </w:p>
  <w:p w:rsidR="00F378A6" w:rsidRDefault="00F378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4A98"/>
    <w:multiLevelType w:val="singleLevel"/>
    <w:tmpl w:val="D6144ED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" w15:restartNumberingAfterBreak="0">
    <w:nsid w:val="15406A76"/>
    <w:multiLevelType w:val="hybridMultilevel"/>
    <w:tmpl w:val="16808892"/>
    <w:lvl w:ilvl="0" w:tplc="72049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A46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E67E21"/>
    <w:multiLevelType w:val="hybridMultilevel"/>
    <w:tmpl w:val="2AA427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619C3"/>
    <w:multiLevelType w:val="hybridMultilevel"/>
    <w:tmpl w:val="E1D091F8"/>
    <w:lvl w:ilvl="0" w:tplc="CDD645F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8E27C97"/>
    <w:multiLevelType w:val="hybridMultilevel"/>
    <w:tmpl w:val="0810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37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5E7054"/>
    <w:multiLevelType w:val="singleLevel"/>
    <w:tmpl w:val="2256C3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21"/>
    <w:rsid w:val="00004128"/>
    <w:rsid w:val="0000416B"/>
    <w:rsid w:val="000063D3"/>
    <w:rsid w:val="000068B7"/>
    <w:rsid w:val="00007D91"/>
    <w:rsid w:val="0001136D"/>
    <w:rsid w:val="00030C53"/>
    <w:rsid w:val="00031B32"/>
    <w:rsid w:val="00035ED0"/>
    <w:rsid w:val="000522F6"/>
    <w:rsid w:val="0006185D"/>
    <w:rsid w:val="00061EFD"/>
    <w:rsid w:val="00073EC1"/>
    <w:rsid w:val="0007526F"/>
    <w:rsid w:val="000A6AFD"/>
    <w:rsid w:val="000B2A97"/>
    <w:rsid w:val="000B540C"/>
    <w:rsid w:val="000B69D3"/>
    <w:rsid w:val="000B6DD3"/>
    <w:rsid w:val="000C01AF"/>
    <w:rsid w:val="000C3E10"/>
    <w:rsid w:val="000D675C"/>
    <w:rsid w:val="000E6530"/>
    <w:rsid w:val="001147BE"/>
    <w:rsid w:val="00115403"/>
    <w:rsid w:val="00127DFC"/>
    <w:rsid w:val="001315E5"/>
    <w:rsid w:val="00140A64"/>
    <w:rsid w:val="001410D2"/>
    <w:rsid w:val="00143F1D"/>
    <w:rsid w:val="001455EE"/>
    <w:rsid w:val="00157D84"/>
    <w:rsid w:val="00160B62"/>
    <w:rsid w:val="00172E4F"/>
    <w:rsid w:val="00174189"/>
    <w:rsid w:val="001812BE"/>
    <w:rsid w:val="00183E82"/>
    <w:rsid w:val="001855C6"/>
    <w:rsid w:val="0019478B"/>
    <w:rsid w:val="00197077"/>
    <w:rsid w:val="001A2556"/>
    <w:rsid w:val="001A2729"/>
    <w:rsid w:val="001A3747"/>
    <w:rsid w:val="001A412B"/>
    <w:rsid w:val="001B16CF"/>
    <w:rsid w:val="001C2D9D"/>
    <w:rsid w:val="001C6A35"/>
    <w:rsid w:val="001D7690"/>
    <w:rsid w:val="001E2FBE"/>
    <w:rsid w:val="001E4CC2"/>
    <w:rsid w:val="001E53DA"/>
    <w:rsid w:val="001F277A"/>
    <w:rsid w:val="002016DE"/>
    <w:rsid w:val="002124C5"/>
    <w:rsid w:val="002229C4"/>
    <w:rsid w:val="002246A5"/>
    <w:rsid w:val="00226A07"/>
    <w:rsid w:val="00235849"/>
    <w:rsid w:val="002455DA"/>
    <w:rsid w:val="00246E54"/>
    <w:rsid w:val="0025016C"/>
    <w:rsid w:val="00260F0B"/>
    <w:rsid w:val="002622E4"/>
    <w:rsid w:val="0026524D"/>
    <w:rsid w:val="00265A21"/>
    <w:rsid w:val="0027119C"/>
    <w:rsid w:val="00273076"/>
    <w:rsid w:val="00277CFA"/>
    <w:rsid w:val="00286222"/>
    <w:rsid w:val="00287AB5"/>
    <w:rsid w:val="002A130F"/>
    <w:rsid w:val="002A1972"/>
    <w:rsid w:val="002A7958"/>
    <w:rsid w:val="002B189F"/>
    <w:rsid w:val="002B4852"/>
    <w:rsid w:val="002B61B7"/>
    <w:rsid w:val="002F4B0A"/>
    <w:rsid w:val="00305C96"/>
    <w:rsid w:val="00315062"/>
    <w:rsid w:val="00331E76"/>
    <w:rsid w:val="0033370B"/>
    <w:rsid w:val="00344AB1"/>
    <w:rsid w:val="00361B6B"/>
    <w:rsid w:val="00363B3E"/>
    <w:rsid w:val="0036453E"/>
    <w:rsid w:val="00372431"/>
    <w:rsid w:val="0037330E"/>
    <w:rsid w:val="003741A1"/>
    <w:rsid w:val="003757D8"/>
    <w:rsid w:val="00375EB1"/>
    <w:rsid w:val="0037606C"/>
    <w:rsid w:val="00386B70"/>
    <w:rsid w:val="00390FD7"/>
    <w:rsid w:val="00397FC7"/>
    <w:rsid w:val="003A13D4"/>
    <w:rsid w:val="003A5B10"/>
    <w:rsid w:val="003A5BF0"/>
    <w:rsid w:val="003B4609"/>
    <w:rsid w:val="003C36DE"/>
    <w:rsid w:val="003C4DA8"/>
    <w:rsid w:val="003C505A"/>
    <w:rsid w:val="003C70A1"/>
    <w:rsid w:val="003D2389"/>
    <w:rsid w:val="003D36F9"/>
    <w:rsid w:val="003D3C4F"/>
    <w:rsid w:val="003D7F6A"/>
    <w:rsid w:val="003E0647"/>
    <w:rsid w:val="003E5E42"/>
    <w:rsid w:val="003E6538"/>
    <w:rsid w:val="003F0E6F"/>
    <w:rsid w:val="003F7C5E"/>
    <w:rsid w:val="00400494"/>
    <w:rsid w:val="00404092"/>
    <w:rsid w:val="004251D8"/>
    <w:rsid w:val="0042756F"/>
    <w:rsid w:val="00430D3C"/>
    <w:rsid w:val="004321BD"/>
    <w:rsid w:val="0043621E"/>
    <w:rsid w:val="00440233"/>
    <w:rsid w:val="0044158A"/>
    <w:rsid w:val="00441744"/>
    <w:rsid w:val="00446619"/>
    <w:rsid w:val="0046247C"/>
    <w:rsid w:val="00481AE4"/>
    <w:rsid w:val="004924F7"/>
    <w:rsid w:val="004A5C64"/>
    <w:rsid w:val="004D01A9"/>
    <w:rsid w:val="004E1DBA"/>
    <w:rsid w:val="004E7B64"/>
    <w:rsid w:val="004F0D69"/>
    <w:rsid w:val="004F56B9"/>
    <w:rsid w:val="004F7834"/>
    <w:rsid w:val="00510919"/>
    <w:rsid w:val="00521BC7"/>
    <w:rsid w:val="0052291A"/>
    <w:rsid w:val="0053274C"/>
    <w:rsid w:val="005329B9"/>
    <w:rsid w:val="00542F5E"/>
    <w:rsid w:val="00551803"/>
    <w:rsid w:val="00557196"/>
    <w:rsid w:val="005802EF"/>
    <w:rsid w:val="005806D2"/>
    <w:rsid w:val="005808D2"/>
    <w:rsid w:val="0058119F"/>
    <w:rsid w:val="00581A50"/>
    <w:rsid w:val="005847A3"/>
    <w:rsid w:val="00595347"/>
    <w:rsid w:val="005A6DD9"/>
    <w:rsid w:val="005A7DD8"/>
    <w:rsid w:val="005C45F4"/>
    <w:rsid w:val="005D62E1"/>
    <w:rsid w:val="005D71E2"/>
    <w:rsid w:val="005E0874"/>
    <w:rsid w:val="006001C7"/>
    <w:rsid w:val="006027F9"/>
    <w:rsid w:val="00605CE8"/>
    <w:rsid w:val="00611FBB"/>
    <w:rsid w:val="006123EA"/>
    <w:rsid w:val="00612FAD"/>
    <w:rsid w:val="006224E4"/>
    <w:rsid w:val="006304DE"/>
    <w:rsid w:val="006323AF"/>
    <w:rsid w:val="00643629"/>
    <w:rsid w:val="00650A6E"/>
    <w:rsid w:val="00654881"/>
    <w:rsid w:val="00655F08"/>
    <w:rsid w:val="00657722"/>
    <w:rsid w:val="00672F0E"/>
    <w:rsid w:val="006A45F8"/>
    <w:rsid w:val="006C05F7"/>
    <w:rsid w:val="006C56D4"/>
    <w:rsid w:val="006C76EB"/>
    <w:rsid w:val="006D00DC"/>
    <w:rsid w:val="006D1533"/>
    <w:rsid w:val="006E2671"/>
    <w:rsid w:val="006E407E"/>
    <w:rsid w:val="006F033F"/>
    <w:rsid w:val="006F0A43"/>
    <w:rsid w:val="006F27B5"/>
    <w:rsid w:val="006F3E2B"/>
    <w:rsid w:val="006F4989"/>
    <w:rsid w:val="006F4BA7"/>
    <w:rsid w:val="00706AFB"/>
    <w:rsid w:val="00714957"/>
    <w:rsid w:val="0071768D"/>
    <w:rsid w:val="00725B16"/>
    <w:rsid w:val="00726C4D"/>
    <w:rsid w:val="0073094D"/>
    <w:rsid w:val="007431E5"/>
    <w:rsid w:val="00753B18"/>
    <w:rsid w:val="00761450"/>
    <w:rsid w:val="00762C13"/>
    <w:rsid w:val="00763575"/>
    <w:rsid w:val="007705C0"/>
    <w:rsid w:val="00772515"/>
    <w:rsid w:val="00780D8E"/>
    <w:rsid w:val="007931E2"/>
    <w:rsid w:val="007A6395"/>
    <w:rsid w:val="007B5519"/>
    <w:rsid w:val="007C1E64"/>
    <w:rsid w:val="007C4034"/>
    <w:rsid w:val="007C63E9"/>
    <w:rsid w:val="007C7499"/>
    <w:rsid w:val="007D0D90"/>
    <w:rsid w:val="007D2C2D"/>
    <w:rsid w:val="007D3D1B"/>
    <w:rsid w:val="007D5961"/>
    <w:rsid w:val="007D6103"/>
    <w:rsid w:val="007E6EA2"/>
    <w:rsid w:val="007F1356"/>
    <w:rsid w:val="00800FA3"/>
    <w:rsid w:val="00802039"/>
    <w:rsid w:val="00816E76"/>
    <w:rsid w:val="008209EF"/>
    <w:rsid w:val="00825BBD"/>
    <w:rsid w:val="00840537"/>
    <w:rsid w:val="008420F7"/>
    <w:rsid w:val="008435EF"/>
    <w:rsid w:val="00855D40"/>
    <w:rsid w:val="0086635F"/>
    <w:rsid w:val="00866589"/>
    <w:rsid w:val="00873F5E"/>
    <w:rsid w:val="008751F7"/>
    <w:rsid w:val="00880823"/>
    <w:rsid w:val="00881821"/>
    <w:rsid w:val="00885601"/>
    <w:rsid w:val="00885BD0"/>
    <w:rsid w:val="0088694A"/>
    <w:rsid w:val="00891FA6"/>
    <w:rsid w:val="00892767"/>
    <w:rsid w:val="008C27D1"/>
    <w:rsid w:val="008E1339"/>
    <w:rsid w:val="008E653D"/>
    <w:rsid w:val="008E79DA"/>
    <w:rsid w:val="008F0062"/>
    <w:rsid w:val="008F118E"/>
    <w:rsid w:val="008F25F4"/>
    <w:rsid w:val="009008EC"/>
    <w:rsid w:val="009170F0"/>
    <w:rsid w:val="0092364A"/>
    <w:rsid w:val="009247B2"/>
    <w:rsid w:val="00933D3D"/>
    <w:rsid w:val="00942811"/>
    <w:rsid w:val="009457C6"/>
    <w:rsid w:val="00947002"/>
    <w:rsid w:val="009529A8"/>
    <w:rsid w:val="00960DE9"/>
    <w:rsid w:val="0098229C"/>
    <w:rsid w:val="0098296A"/>
    <w:rsid w:val="0099136E"/>
    <w:rsid w:val="0099214F"/>
    <w:rsid w:val="0099729F"/>
    <w:rsid w:val="00997CA1"/>
    <w:rsid w:val="009A015D"/>
    <w:rsid w:val="009B0BEB"/>
    <w:rsid w:val="009C3157"/>
    <w:rsid w:val="009D3D27"/>
    <w:rsid w:val="009D4F6D"/>
    <w:rsid w:val="009D51CE"/>
    <w:rsid w:val="009D60BC"/>
    <w:rsid w:val="009E03D6"/>
    <w:rsid w:val="009E63F6"/>
    <w:rsid w:val="009F3CEA"/>
    <w:rsid w:val="009F5121"/>
    <w:rsid w:val="00A12A6D"/>
    <w:rsid w:val="00A12AFF"/>
    <w:rsid w:val="00A131FD"/>
    <w:rsid w:val="00A17E84"/>
    <w:rsid w:val="00A20AF3"/>
    <w:rsid w:val="00A227F9"/>
    <w:rsid w:val="00A2410A"/>
    <w:rsid w:val="00A25F9D"/>
    <w:rsid w:val="00A26CA8"/>
    <w:rsid w:val="00A4038E"/>
    <w:rsid w:val="00A5575B"/>
    <w:rsid w:val="00A6301A"/>
    <w:rsid w:val="00A67877"/>
    <w:rsid w:val="00A71396"/>
    <w:rsid w:val="00A726DA"/>
    <w:rsid w:val="00A75D7B"/>
    <w:rsid w:val="00A778F0"/>
    <w:rsid w:val="00A863A6"/>
    <w:rsid w:val="00A904FC"/>
    <w:rsid w:val="00A90943"/>
    <w:rsid w:val="00A96CCC"/>
    <w:rsid w:val="00AA3C04"/>
    <w:rsid w:val="00AB1397"/>
    <w:rsid w:val="00AB6965"/>
    <w:rsid w:val="00AC3AE0"/>
    <w:rsid w:val="00AC438D"/>
    <w:rsid w:val="00AC76D8"/>
    <w:rsid w:val="00AC7D66"/>
    <w:rsid w:val="00AD1A1D"/>
    <w:rsid w:val="00AE65BD"/>
    <w:rsid w:val="00B03AC3"/>
    <w:rsid w:val="00B06E6D"/>
    <w:rsid w:val="00B15907"/>
    <w:rsid w:val="00B24E71"/>
    <w:rsid w:val="00B323C2"/>
    <w:rsid w:val="00B36E0F"/>
    <w:rsid w:val="00B469B6"/>
    <w:rsid w:val="00B60B28"/>
    <w:rsid w:val="00B63E9A"/>
    <w:rsid w:val="00B64F24"/>
    <w:rsid w:val="00B7139B"/>
    <w:rsid w:val="00B723E0"/>
    <w:rsid w:val="00B82300"/>
    <w:rsid w:val="00B84B70"/>
    <w:rsid w:val="00B932A5"/>
    <w:rsid w:val="00BB5CC6"/>
    <w:rsid w:val="00BB71EB"/>
    <w:rsid w:val="00BC4446"/>
    <w:rsid w:val="00BD4588"/>
    <w:rsid w:val="00BE17B4"/>
    <w:rsid w:val="00BE4B33"/>
    <w:rsid w:val="00BE6506"/>
    <w:rsid w:val="00BF6AD8"/>
    <w:rsid w:val="00C033EF"/>
    <w:rsid w:val="00C038A8"/>
    <w:rsid w:val="00C10056"/>
    <w:rsid w:val="00C1138E"/>
    <w:rsid w:val="00C17EF2"/>
    <w:rsid w:val="00C314AA"/>
    <w:rsid w:val="00C359C3"/>
    <w:rsid w:val="00C523FF"/>
    <w:rsid w:val="00C550AD"/>
    <w:rsid w:val="00C655D5"/>
    <w:rsid w:val="00C75A8F"/>
    <w:rsid w:val="00C76CB3"/>
    <w:rsid w:val="00C85F8A"/>
    <w:rsid w:val="00C906F2"/>
    <w:rsid w:val="00C93436"/>
    <w:rsid w:val="00CA5FE1"/>
    <w:rsid w:val="00CB0AAF"/>
    <w:rsid w:val="00CB1352"/>
    <w:rsid w:val="00CB1C1A"/>
    <w:rsid w:val="00CC17C5"/>
    <w:rsid w:val="00CC22A8"/>
    <w:rsid w:val="00CC5DE7"/>
    <w:rsid w:val="00CC5FE1"/>
    <w:rsid w:val="00CC703F"/>
    <w:rsid w:val="00CD07E7"/>
    <w:rsid w:val="00CD5778"/>
    <w:rsid w:val="00CE7B10"/>
    <w:rsid w:val="00CF5416"/>
    <w:rsid w:val="00CF6949"/>
    <w:rsid w:val="00D1226E"/>
    <w:rsid w:val="00D13BFF"/>
    <w:rsid w:val="00D24E4F"/>
    <w:rsid w:val="00D26B90"/>
    <w:rsid w:val="00D273A9"/>
    <w:rsid w:val="00D31DDB"/>
    <w:rsid w:val="00D37900"/>
    <w:rsid w:val="00D4538E"/>
    <w:rsid w:val="00D50849"/>
    <w:rsid w:val="00D54129"/>
    <w:rsid w:val="00D64344"/>
    <w:rsid w:val="00D726AF"/>
    <w:rsid w:val="00D76503"/>
    <w:rsid w:val="00D76ED1"/>
    <w:rsid w:val="00D82423"/>
    <w:rsid w:val="00D91457"/>
    <w:rsid w:val="00D92AC1"/>
    <w:rsid w:val="00D961A0"/>
    <w:rsid w:val="00DA7258"/>
    <w:rsid w:val="00DB0AD0"/>
    <w:rsid w:val="00DB18F6"/>
    <w:rsid w:val="00DC021C"/>
    <w:rsid w:val="00DC3553"/>
    <w:rsid w:val="00DC3C45"/>
    <w:rsid w:val="00DC751A"/>
    <w:rsid w:val="00DD20E5"/>
    <w:rsid w:val="00DD39F2"/>
    <w:rsid w:val="00DD4B94"/>
    <w:rsid w:val="00DE101C"/>
    <w:rsid w:val="00DF3A26"/>
    <w:rsid w:val="00DF3D1F"/>
    <w:rsid w:val="00E06283"/>
    <w:rsid w:val="00E4288D"/>
    <w:rsid w:val="00E45A4A"/>
    <w:rsid w:val="00E50CCE"/>
    <w:rsid w:val="00E64237"/>
    <w:rsid w:val="00E653A4"/>
    <w:rsid w:val="00E65933"/>
    <w:rsid w:val="00E70A2B"/>
    <w:rsid w:val="00E731AF"/>
    <w:rsid w:val="00E927DA"/>
    <w:rsid w:val="00EA2C86"/>
    <w:rsid w:val="00EB0FEB"/>
    <w:rsid w:val="00EB16C3"/>
    <w:rsid w:val="00EB2A33"/>
    <w:rsid w:val="00EB34BE"/>
    <w:rsid w:val="00EC68F8"/>
    <w:rsid w:val="00ED19CA"/>
    <w:rsid w:val="00EF5A09"/>
    <w:rsid w:val="00EF6D46"/>
    <w:rsid w:val="00EF749F"/>
    <w:rsid w:val="00EF7F33"/>
    <w:rsid w:val="00F02874"/>
    <w:rsid w:val="00F02E50"/>
    <w:rsid w:val="00F0342E"/>
    <w:rsid w:val="00F04C9A"/>
    <w:rsid w:val="00F16EA9"/>
    <w:rsid w:val="00F30810"/>
    <w:rsid w:val="00F329CE"/>
    <w:rsid w:val="00F378A6"/>
    <w:rsid w:val="00F42943"/>
    <w:rsid w:val="00F53F83"/>
    <w:rsid w:val="00F564A6"/>
    <w:rsid w:val="00F61D61"/>
    <w:rsid w:val="00F761C7"/>
    <w:rsid w:val="00F8680D"/>
    <w:rsid w:val="00FB1297"/>
    <w:rsid w:val="00FB4FC5"/>
    <w:rsid w:val="00FC2ED9"/>
    <w:rsid w:val="00FC466E"/>
    <w:rsid w:val="00FC5CAF"/>
    <w:rsid w:val="00FC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95CFF-C980-4A44-A998-AC52CF29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  <w:lang w:val="uk-UA"/>
    </w:rPr>
  </w:style>
  <w:style w:type="paragraph" w:styleId="a5">
    <w:name w:val="Body Text"/>
    <w:basedOn w:val="a"/>
    <w:semiHidden/>
    <w:pPr>
      <w:ind w:right="4960"/>
    </w:pPr>
    <w:rPr>
      <w:i/>
      <w:iCs/>
      <w:sz w:val="28"/>
      <w:lang w:val="uk-UA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Indent 2"/>
    <w:basedOn w:val="a"/>
    <w:semiHidden/>
    <w:pPr>
      <w:ind w:left="9356"/>
    </w:pPr>
    <w:rPr>
      <w:sz w:val="28"/>
      <w:lang w:val="uk-U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Hyperlink"/>
    <w:rsid w:val="00C93436"/>
    <w:rPr>
      <w:color w:val="0000FF"/>
      <w:u w:val="single"/>
    </w:rPr>
  </w:style>
  <w:style w:type="paragraph" w:customStyle="1" w:styleId="10">
    <w:name w:val=" Знак Знак Знак Знак1 Знак Знак Знак"/>
    <w:basedOn w:val="a"/>
    <w:rsid w:val="00C93436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C9343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rsid w:val="00C93436"/>
    <w:rPr>
      <w:sz w:val="16"/>
      <w:szCs w:val="16"/>
    </w:rPr>
  </w:style>
  <w:style w:type="table" w:styleId="aa">
    <w:name w:val="Table Grid"/>
    <w:basedOn w:val="a1"/>
    <w:uiPriority w:val="59"/>
    <w:rsid w:val="0039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 відступом Знак"/>
    <w:link w:val="a3"/>
    <w:rsid w:val="007B5519"/>
    <w:rPr>
      <w:sz w:val="28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A726D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A7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E126-8F68-46CD-B656-14D26ADC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відуючим рай(міськ)во,</vt:lpstr>
      <vt:lpstr>Завідуючим рай(міськ)во,</vt:lpstr>
    </vt:vector>
  </TitlesOfParts>
  <Company>ОБЛУО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ідуючим рай(міськ)во,</dc:title>
  <dc:subject/>
  <dc:creator>ярославО</dc:creator>
  <cp:keywords/>
  <cp:lastModifiedBy>Дмитрий Клугман</cp:lastModifiedBy>
  <cp:revision>2</cp:revision>
  <cp:lastPrinted>2018-10-22T06:20:00Z</cp:lastPrinted>
  <dcterms:created xsi:type="dcterms:W3CDTF">2019-11-11T08:12:00Z</dcterms:created>
  <dcterms:modified xsi:type="dcterms:W3CDTF">2019-11-11T08:12:00Z</dcterms:modified>
</cp:coreProperties>
</file>